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040B" w14:textId="6F0AF238" w:rsidR="00A50F1F" w:rsidRPr="00E361B7" w:rsidRDefault="00A50F1F" w:rsidP="001F1BE7">
      <w:pPr>
        <w:pStyle w:val="Title"/>
        <w:pBdr>
          <w:bottom w:val="none" w:sz="0" w:space="0" w:color="auto"/>
        </w:pBdr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</w:p>
    <w:p w14:paraId="0C01EEAE" w14:textId="5C64223F" w:rsidR="00E532B5" w:rsidRDefault="00E02DA5" w:rsidP="00E02DA5">
      <w:pPr>
        <w:spacing w:line="360" w:lineRule="auto"/>
        <w:jc w:val="center"/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</w:pPr>
      <w:r w:rsidRPr="00E02DA5"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>Acceptance</w:t>
      </w:r>
      <w:r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 xml:space="preserve"> </w:t>
      </w:r>
      <w:r w:rsidRPr="00E02DA5"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>by</w:t>
      </w:r>
      <w:r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 xml:space="preserve"> </w:t>
      </w:r>
      <w:r w:rsidRPr="00E02DA5"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>host</w:t>
      </w:r>
      <w:r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 xml:space="preserve"> </w:t>
      </w:r>
      <w:r w:rsidRPr="00E02DA5">
        <w:rPr>
          <w:rFonts w:ascii="Calibri" w:eastAsiaTheme="majorEastAsia" w:hAnsi="Calibri" w:cs="Calibri"/>
          <w:b/>
          <w:bCs/>
          <w:spacing w:val="5"/>
          <w:kern w:val="28"/>
          <w:sz w:val="36"/>
          <w:szCs w:val="36"/>
        </w:rPr>
        <w:t>department</w:t>
      </w:r>
    </w:p>
    <w:p w14:paraId="4E6F3831" w14:textId="77BE1E99" w:rsidR="00E02DA5" w:rsidRDefault="002A09A8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ir/ </w:t>
      </w:r>
      <w:r w:rsidR="00E02DA5">
        <w:rPr>
          <w:rFonts w:ascii="Calibri" w:hAnsi="Calibri" w:cs="Calibri"/>
        </w:rPr>
        <w:t>Head of department:</w:t>
      </w:r>
      <w:r w:rsidR="00E02DA5" w:rsidRPr="00E361B7">
        <w:rPr>
          <w:rFonts w:ascii="Calibri" w:hAnsi="Calibri" w:cs="Calibri"/>
        </w:rPr>
        <w:t xml:space="preserve">  </w:t>
      </w:r>
      <w:r w:rsidR="00E02DA5"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02DA5" w:rsidRPr="005500D3">
        <w:rPr>
          <w:rFonts w:ascii="Calibri" w:hAnsi="Calibri" w:cs="Calibri"/>
        </w:rPr>
        <w:instrText xml:space="preserve"> FORMTEXT </w:instrText>
      </w:r>
      <w:r w:rsidR="00E02DA5" w:rsidRPr="00E361B7">
        <w:rPr>
          <w:rFonts w:ascii="Calibri" w:hAnsi="Calibri" w:cs="Calibri"/>
        </w:rPr>
      </w:r>
      <w:r w:rsidR="00E02DA5" w:rsidRPr="00E361B7">
        <w:rPr>
          <w:rFonts w:ascii="Calibri" w:hAnsi="Calibri" w:cs="Calibri"/>
        </w:rPr>
        <w:fldChar w:fldCharType="separate"/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  <w:noProof/>
        </w:rPr>
        <w:t> </w:t>
      </w:r>
      <w:r w:rsidR="00E02DA5" w:rsidRPr="00E361B7">
        <w:rPr>
          <w:rFonts w:ascii="Calibri" w:hAnsi="Calibri" w:cs="Calibri"/>
        </w:rPr>
        <w:fldChar w:fldCharType="end"/>
      </w:r>
    </w:p>
    <w:p w14:paraId="3719352B" w14:textId="2C869AC1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ntor during scholarship program:</w:t>
      </w:r>
      <w:r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5F4262C3" w14:textId="3DE17281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stitution:</w:t>
      </w:r>
      <w:r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0CF2885F" w14:textId="69F6396F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dress:</w:t>
      </w:r>
      <w:r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2606507C" w14:textId="69576185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phone:</w:t>
      </w:r>
      <w:r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584511D1" w14:textId="33A23BF2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  <w:r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26D7926D" w14:textId="71E277FF" w:rsidR="00E02DA5" w:rsidRDefault="00E02DA5" w:rsidP="00E02DA5">
      <w:pPr>
        <w:spacing w:line="360" w:lineRule="auto"/>
        <w:rPr>
          <w:rFonts w:ascii="Calibri" w:hAnsi="Calibri" w:cs="Calibri"/>
        </w:rPr>
      </w:pPr>
    </w:p>
    <w:p w14:paraId="796DF9C4" w14:textId="6D56AE4A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 w:rsidRPr="00E02DA5">
        <w:rPr>
          <w:rFonts w:ascii="Calibri" w:hAnsi="Calibri" w:cs="Calibri"/>
          <w:u w:val="single"/>
        </w:rPr>
        <w:t>Name of Applicant</w:t>
      </w:r>
      <w:r>
        <w:rPr>
          <w:rFonts w:ascii="Calibri" w:hAnsi="Calibri" w:cs="Calibri"/>
        </w:rPr>
        <w:t>:</w:t>
      </w:r>
      <w:r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0558B7EC" w14:textId="302B9CD9" w:rsidR="00E02DA5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as been accepted to carry out the research project/ </w:t>
      </w:r>
      <w:r w:rsidR="006E77E7" w:rsidRPr="006E77E7">
        <w:rPr>
          <w:rFonts w:ascii="Calibri" w:hAnsi="Calibri" w:cs="Calibri"/>
        </w:rPr>
        <w:t>receive training in research method or clinical area</w:t>
      </w:r>
      <w:r>
        <w:rPr>
          <w:rFonts w:ascii="Calibri" w:hAnsi="Calibri" w:cs="Calibri"/>
        </w:rPr>
        <w:t xml:space="preserve"> (</w:t>
      </w:r>
      <w:r w:rsidRPr="00E02DA5">
        <w:rPr>
          <w:rFonts w:ascii="Calibri" w:hAnsi="Calibri" w:cs="Calibri"/>
          <w:i/>
          <w:iCs/>
        </w:rPr>
        <w:t xml:space="preserve">please detail project title or </w:t>
      </w:r>
      <w:r>
        <w:rPr>
          <w:rFonts w:ascii="Calibri" w:hAnsi="Calibri" w:cs="Calibri"/>
          <w:i/>
          <w:iCs/>
        </w:rPr>
        <w:t xml:space="preserve">targeted </w:t>
      </w:r>
      <w:r w:rsidRPr="00E02DA5">
        <w:rPr>
          <w:rFonts w:ascii="Calibri" w:hAnsi="Calibri" w:cs="Calibri"/>
          <w:i/>
          <w:iCs/>
        </w:rPr>
        <w:t>area o</w:t>
      </w:r>
      <w:r w:rsidR="006E77E7">
        <w:rPr>
          <w:rFonts w:ascii="Calibri" w:hAnsi="Calibri" w:cs="Calibri"/>
          <w:i/>
          <w:iCs/>
        </w:rPr>
        <w:t>f</w:t>
      </w:r>
      <w:r w:rsidRPr="00E02DA5">
        <w:rPr>
          <w:rFonts w:ascii="Calibri" w:hAnsi="Calibri" w:cs="Calibri"/>
          <w:i/>
          <w:iCs/>
        </w:rPr>
        <w:t xml:space="preserve"> expertise</w:t>
      </w:r>
      <w:r>
        <w:rPr>
          <w:rFonts w:ascii="Calibri" w:hAnsi="Calibri" w:cs="Calibri"/>
        </w:rPr>
        <w:t>):</w:t>
      </w:r>
      <w:r w:rsidRPr="00E361B7">
        <w:rPr>
          <w:rFonts w:ascii="Calibri" w:hAnsi="Calibri" w:cs="Calibri"/>
        </w:rPr>
        <w:t xml:space="preserve"> </w:t>
      </w:r>
    </w:p>
    <w:p w14:paraId="31693363" w14:textId="1613816C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 w:rsidRPr="00E361B7">
        <w:rPr>
          <w:rFonts w:ascii="Calibri" w:hAnsi="Calibri" w:cs="Calibri"/>
        </w:rPr>
        <w:t xml:space="preserve">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5121275A" w14:textId="77777777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t our department.</w:t>
      </w:r>
    </w:p>
    <w:p w14:paraId="044572D9" w14:textId="7FEF8D38" w:rsidR="00E02DA5" w:rsidRDefault="00E02DA5" w:rsidP="00E02DA5">
      <w:pPr>
        <w:spacing w:line="360" w:lineRule="auto"/>
        <w:rPr>
          <w:rFonts w:ascii="Calibri" w:hAnsi="Calibri" w:cs="Calibri"/>
        </w:rPr>
      </w:pPr>
    </w:p>
    <w:p w14:paraId="775397D1" w14:textId="0DC69724" w:rsidR="00E02DA5" w:rsidRPr="00E361B7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Brief description, particular aims of the project &amp; specific involvement of applicant at our department</w:t>
      </w:r>
      <w:r>
        <w:rPr>
          <w:rFonts w:ascii="Calibri" w:hAnsi="Calibri" w:cs="Calibri"/>
        </w:rPr>
        <w:t>:</w:t>
      </w:r>
      <w:r w:rsidRPr="00E361B7">
        <w:rPr>
          <w:rFonts w:ascii="Calibri" w:hAnsi="Calibri" w:cs="Calibri"/>
        </w:rPr>
        <w:t xml:space="preserve">  </w:t>
      </w:r>
      <w:r w:rsidRPr="00E361B7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3">
        <w:rPr>
          <w:rFonts w:ascii="Calibri" w:hAnsi="Calibri" w:cs="Calibri"/>
        </w:rPr>
        <w:instrText xml:space="preserve"> FORMTEXT </w:instrText>
      </w:r>
      <w:r w:rsidRPr="00E361B7">
        <w:rPr>
          <w:rFonts w:ascii="Calibri" w:hAnsi="Calibri" w:cs="Calibri"/>
        </w:rPr>
      </w:r>
      <w:r w:rsidRPr="00E361B7">
        <w:rPr>
          <w:rFonts w:ascii="Calibri" w:hAnsi="Calibri" w:cs="Calibri"/>
        </w:rPr>
        <w:fldChar w:fldCharType="separate"/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  <w:noProof/>
        </w:rPr>
        <w:t> </w:t>
      </w:r>
      <w:r w:rsidRPr="00E361B7">
        <w:rPr>
          <w:rFonts w:ascii="Calibri" w:hAnsi="Calibri" w:cs="Calibri"/>
        </w:rPr>
        <w:fldChar w:fldCharType="end"/>
      </w:r>
    </w:p>
    <w:p w14:paraId="16A107F0" w14:textId="77777777" w:rsidR="00E02DA5" w:rsidRDefault="00E02DA5" w:rsidP="00E02DA5">
      <w:pPr>
        <w:spacing w:line="360" w:lineRule="auto"/>
        <w:rPr>
          <w:rFonts w:ascii="Calibri" w:hAnsi="Calibri" w:cs="Calibri"/>
        </w:rPr>
      </w:pPr>
    </w:p>
    <w:p w14:paraId="3ABA3D15" w14:textId="1515A574" w:rsidR="00E02DA5" w:rsidRPr="00E02DA5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uration of stay</w:t>
      </w:r>
      <w:r w:rsidRPr="00E02DA5">
        <w:rPr>
          <w:rFonts w:ascii="Calibri" w:hAnsi="Calibri" w:cs="Calibri"/>
        </w:rPr>
        <w:t xml:space="preserve">:  </w:t>
      </w:r>
      <w:r w:rsidRPr="00E02DA5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2DA5">
        <w:rPr>
          <w:rFonts w:ascii="Calibri" w:hAnsi="Calibri" w:cs="Calibri"/>
        </w:rPr>
        <w:instrText xml:space="preserve"> FORMTEXT </w:instrText>
      </w:r>
      <w:r w:rsidRPr="00E02DA5">
        <w:rPr>
          <w:rFonts w:ascii="Calibri" w:hAnsi="Calibri" w:cs="Calibri"/>
        </w:rPr>
      </w:r>
      <w:r w:rsidRPr="00E02DA5">
        <w:rPr>
          <w:rFonts w:ascii="Calibri" w:hAnsi="Calibri" w:cs="Calibri"/>
        </w:rPr>
        <w:fldChar w:fldCharType="separate"/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</w:rPr>
        <w:fldChar w:fldCharType="end"/>
      </w:r>
    </w:p>
    <w:p w14:paraId="1152DDD0" w14:textId="32A2AE3D" w:rsidR="00E02DA5" w:rsidRPr="00E02DA5" w:rsidRDefault="00E02DA5" w:rsidP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xpected start date</w:t>
      </w:r>
      <w:r w:rsidRPr="00E02DA5">
        <w:rPr>
          <w:rFonts w:ascii="Calibri" w:hAnsi="Calibri" w:cs="Calibri"/>
        </w:rPr>
        <w:t xml:space="preserve">:  </w:t>
      </w:r>
      <w:r w:rsidRPr="00E02DA5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2DA5">
        <w:rPr>
          <w:rFonts w:ascii="Calibri" w:hAnsi="Calibri" w:cs="Calibri"/>
        </w:rPr>
        <w:instrText xml:space="preserve"> FORMTEXT </w:instrText>
      </w:r>
      <w:r w:rsidRPr="00E02DA5">
        <w:rPr>
          <w:rFonts w:ascii="Calibri" w:hAnsi="Calibri" w:cs="Calibri"/>
        </w:rPr>
      </w:r>
      <w:r w:rsidRPr="00E02DA5">
        <w:rPr>
          <w:rFonts w:ascii="Calibri" w:hAnsi="Calibri" w:cs="Calibri"/>
        </w:rPr>
        <w:fldChar w:fldCharType="separate"/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</w:rPr>
        <w:fldChar w:fldCharType="end"/>
      </w:r>
    </w:p>
    <w:p w14:paraId="1AC2675C" w14:textId="1C342577" w:rsidR="00E02DA5" w:rsidRDefault="00E02D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provided by the host institution: </w:t>
      </w:r>
      <w:r w:rsidRPr="00E02DA5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2DA5">
        <w:rPr>
          <w:rFonts w:ascii="Calibri" w:hAnsi="Calibri" w:cs="Calibri"/>
        </w:rPr>
        <w:instrText xml:space="preserve"> FORMTEXT </w:instrText>
      </w:r>
      <w:r w:rsidRPr="00E02DA5">
        <w:rPr>
          <w:rFonts w:ascii="Calibri" w:hAnsi="Calibri" w:cs="Calibri"/>
        </w:rPr>
      </w:r>
      <w:r w:rsidRPr="00E02DA5">
        <w:rPr>
          <w:rFonts w:ascii="Calibri" w:hAnsi="Calibri" w:cs="Calibri"/>
        </w:rPr>
        <w:fldChar w:fldCharType="separate"/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  <w:noProof/>
        </w:rPr>
        <w:t> </w:t>
      </w:r>
      <w:r w:rsidRPr="00E02DA5">
        <w:rPr>
          <w:rFonts w:ascii="Calibri" w:hAnsi="Calibri" w:cs="Calibri"/>
        </w:rPr>
        <w:fldChar w:fldCharType="end"/>
      </w:r>
    </w:p>
    <w:p w14:paraId="178E14C2" w14:textId="40BF17BD" w:rsidR="00E02DA5" w:rsidRDefault="00E02DA5">
      <w:pPr>
        <w:spacing w:line="360" w:lineRule="auto"/>
        <w:rPr>
          <w:rFonts w:ascii="Calibri" w:hAnsi="Calibri" w:cs="Calibri"/>
        </w:rPr>
      </w:pPr>
    </w:p>
    <w:p w14:paraId="7DFE8F83" w14:textId="6EDEB598" w:rsidR="00E02DA5" w:rsidRDefault="00E02DA5" w:rsidP="00E02DA5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</w:p>
    <w:p w14:paraId="5CA4B2C0" w14:textId="1F669927" w:rsidR="00E02DA5" w:rsidRPr="00E361B7" w:rsidRDefault="00E02DA5" w:rsidP="00E02DA5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ignature</w:t>
      </w:r>
    </w:p>
    <w:sectPr w:rsidR="00E02DA5" w:rsidRPr="00E361B7" w:rsidSect="00627639">
      <w:headerReference w:type="default" r:id="rId8"/>
      <w:footerReference w:type="default" r:id="rId9"/>
      <w:pgSz w:w="11906" w:h="16838"/>
      <w:pgMar w:top="851" w:right="1417" w:bottom="851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9ADC" w14:textId="77777777" w:rsidR="009E2D7F" w:rsidRDefault="009E2D7F" w:rsidP="00DB12DC">
      <w:pPr>
        <w:spacing w:after="0" w:line="240" w:lineRule="auto"/>
      </w:pPr>
      <w:r>
        <w:separator/>
      </w:r>
    </w:p>
  </w:endnote>
  <w:endnote w:type="continuationSeparator" w:id="0">
    <w:p w14:paraId="6806684B" w14:textId="77777777" w:rsidR="009E2D7F" w:rsidRDefault="009E2D7F" w:rsidP="00D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CID Font+ F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2FD1" w14:textId="345E1B1C" w:rsidR="00627639" w:rsidRPr="001F1BE7" w:rsidRDefault="001F1BE7" w:rsidP="00627639">
    <w:pPr>
      <w:pStyle w:val="Footer"/>
      <w:tabs>
        <w:tab w:val="left" w:pos="1791"/>
      </w:tabs>
      <w:rPr>
        <w:rFonts w:ascii="Calibri" w:hAnsi="Calibri"/>
      </w:rPr>
    </w:pPr>
    <w:r w:rsidRPr="001F1BE7">
      <w:rPr>
        <w:rFonts w:ascii="Calibri" w:hAnsi="Calibri"/>
      </w:rPr>
      <w:t>VSP</w:t>
    </w:r>
    <w:r w:rsidR="00627639" w:rsidRPr="001F1BE7">
      <w:rPr>
        <w:rFonts w:ascii="Calibri" w:hAnsi="Calibri"/>
      </w:rPr>
      <w:t xml:space="preserve"> </w:t>
    </w:r>
    <w:r w:rsidR="002A09A8">
      <w:rPr>
        <w:rFonts w:ascii="Calibri" w:hAnsi="Calibri"/>
      </w:rPr>
      <w:t>Acceptance by Host Department</w:t>
    </w:r>
    <w:r w:rsidR="00627639" w:rsidRPr="001F1BE7">
      <w:rPr>
        <w:rFonts w:ascii="Calibri" w:hAnsi="Calibri"/>
      </w:rPr>
      <w:tab/>
    </w:r>
    <w:r w:rsidR="00627639" w:rsidRPr="001F1BE7">
      <w:rPr>
        <w:rFonts w:ascii="Calibri" w:hAnsi="Calibri"/>
      </w:rPr>
      <w:tab/>
      <w:t xml:space="preserve">Page </w:t>
    </w:r>
    <w:sdt>
      <w:sdtPr>
        <w:rPr>
          <w:rFonts w:ascii="Calibri" w:hAnsi="Calibri"/>
        </w:rPr>
        <w:id w:val="-180753379"/>
        <w:docPartObj>
          <w:docPartGallery w:val="Page Numbers (Bottom of Page)"/>
          <w:docPartUnique/>
        </w:docPartObj>
      </w:sdtPr>
      <w:sdtEndPr/>
      <w:sdtContent>
        <w:r w:rsidR="00627639" w:rsidRPr="001F1BE7">
          <w:rPr>
            <w:rFonts w:ascii="Calibri" w:hAnsi="Calibri"/>
          </w:rPr>
          <w:fldChar w:fldCharType="begin"/>
        </w:r>
        <w:r w:rsidR="00627639" w:rsidRPr="001F1BE7">
          <w:rPr>
            <w:rFonts w:ascii="Calibri" w:hAnsi="Calibri"/>
          </w:rPr>
          <w:instrText>PAGE   \* MERGEFORMAT</w:instrText>
        </w:r>
        <w:r w:rsidR="00627639" w:rsidRPr="001F1BE7">
          <w:rPr>
            <w:rFonts w:ascii="Calibri" w:hAnsi="Calibri"/>
          </w:rPr>
          <w:fldChar w:fldCharType="separate"/>
        </w:r>
        <w:r w:rsidR="00627639" w:rsidRPr="002A09A8">
          <w:rPr>
            <w:rFonts w:ascii="Calibri" w:hAnsi="Calibri"/>
          </w:rPr>
          <w:t>2</w:t>
        </w:r>
        <w:r w:rsidR="00627639" w:rsidRPr="001F1BE7">
          <w:rPr>
            <w:rFonts w:ascii="Calibri" w:hAnsi="Calibri"/>
          </w:rPr>
          <w:fldChar w:fldCharType="end"/>
        </w:r>
      </w:sdtContent>
    </w:sdt>
  </w:p>
  <w:p w14:paraId="1562E353" w14:textId="5B9B6255" w:rsidR="00627639" w:rsidRPr="002A09A8" w:rsidRDefault="0062763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031C" w14:textId="77777777" w:rsidR="009E2D7F" w:rsidRDefault="009E2D7F" w:rsidP="00DB12DC">
      <w:pPr>
        <w:spacing w:after="0" w:line="240" w:lineRule="auto"/>
      </w:pPr>
      <w:r>
        <w:separator/>
      </w:r>
    </w:p>
  </w:footnote>
  <w:footnote w:type="continuationSeparator" w:id="0">
    <w:p w14:paraId="476053C2" w14:textId="77777777" w:rsidR="009E2D7F" w:rsidRDefault="009E2D7F" w:rsidP="00DB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715A" w14:textId="77777777" w:rsidR="00A061F3" w:rsidRDefault="00A061F3" w:rsidP="00A061F3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FA193" wp14:editId="09A6536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14600" cy="56261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79CEDAF3" w14:textId="7C8B306B" w:rsidR="00A061F3" w:rsidRDefault="00A061F3" w:rsidP="00A061F3">
    <w:pPr>
      <w:pStyle w:val="Header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9125AC">
      <w:rPr>
        <w:b/>
        <w:bCs/>
        <w:sz w:val="28"/>
        <w:szCs w:val="28"/>
      </w:rPr>
      <w:t>Visiting Scholarship Program</w:t>
    </w:r>
    <w:r>
      <w:rPr>
        <w:b/>
        <w:bCs/>
        <w:sz w:val="28"/>
        <w:szCs w:val="28"/>
      </w:rPr>
      <w:t xml:space="preserve"> </w:t>
    </w:r>
    <w:r>
      <w:ptab w:relativeTo="margin" w:alignment="center" w:leader="none"/>
    </w:r>
    <w:r>
      <w:tab/>
    </w:r>
    <w:r>
      <w:ptab w:relativeTo="margin" w:alignment="right" w:leader="none"/>
    </w:r>
  </w:p>
  <w:p w14:paraId="4720A55A" w14:textId="025B0B58" w:rsidR="003673D9" w:rsidRDefault="009E2D7F" w:rsidP="003673D9">
    <w:pPr>
      <w:pStyle w:val="Header"/>
      <w:jc w:val="right"/>
    </w:pPr>
    <w:r>
      <w:rPr>
        <w:noProof/>
      </w:rPr>
      <w:pict w14:anchorId="44A8E733">
        <v:rect id="_x0000_i1037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6F5A"/>
    <w:multiLevelType w:val="hybridMultilevel"/>
    <w:tmpl w:val="464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37E"/>
    <w:multiLevelType w:val="hybridMultilevel"/>
    <w:tmpl w:val="67CC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6A8"/>
    <w:multiLevelType w:val="hybridMultilevel"/>
    <w:tmpl w:val="9B3A71E2"/>
    <w:lvl w:ilvl="0" w:tplc="86004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78502">
    <w:abstractNumId w:val="2"/>
  </w:num>
  <w:num w:numId="2" w16cid:durableId="556284689">
    <w:abstractNumId w:val="0"/>
  </w:num>
  <w:num w:numId="3" w16cid:durableId="807434304">
    <w:abstractNumId w:val="1"/>
  </w:num>
  <w:num w:numId="4" w16cid:durableId="206517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C0"/>
    <w:rsid w:val="00005508"/>
    <w:rsid w:val="00025AA1"/>
    <w:rsid w:val="00036130"/>
    <w:rsid w:val="000440C0"/>
    <w:rsid w:val="00045CEE"/>
    <w:rsid w:val="00047135"/>
    <w:rsid w:val="00050FA9"/>
    <w:rsid w:val="00064773"/>
    <w:rsid w:val="00114882"/>
    <w:rsid w:val="001B5BF5"/>
    <w:rsid w:val="001F1BE7"/>
    <w:rsid w:val="002A09A8"/>
    <w:rsid w:val="002B43FC"/>
    <w:rsid w:val="002C32D8"/>
    <w:rsid w:val="00365221"/>
    <w:rsid w:val="003673D9"/>
    <w:rsid w:val="00367DF1"/>
    <w:rsid w:val="00392FEA"/>
    <w:rsid w:val="0039321D"/>
    <w:rsid w:val="003D6620"/>
    <w:rsid w:val="00422434"/>
    <w:rsid w:val="00440477"/>
    <w:rsid w:val="004D770A"/>
    <w:rsid w:val="004E5FFB"/>
    <w:rsid w:val="004F51D0"/>
    <w:rsid w:val="005469D8"/>
    <w:rsid w:val="00581AF8"/>
    <w:rsid w:val="0058279D"/>
    <w:rsid w:val="00596531"/>
    <w:rsid w:val="005C3F1C"/>
    <w:rsid w:val="005C56FE"/>
    <w:rsid w:val="00605F00"/>
    <w:rsid w:val="00627639"/>
    <w:rsid w:val="006D5DCC"/>
    <w:rsid w:val="006E77E7"/>
    <w:rsid w:val="006F12FD"/>
    <w:rsid w:val="006F3320"/>
    <w:rsid w:val="00704A66"/>
    <w:rsid w:val="00716D40"/>
    <w:rsid w:val="00752370"/>
    <w:rsid w:val="00795D83"/>
    <w:rsid w:val="007E2CCD"/>
    <w:rsid w:val="00870354"/>
    <w:rsid w:val="009125AC"/>
    <w:rsid w:val="00956777"/>
    <w:rsid w:val="00971A6C"/>
    <w:rsid w:val="009E2D7F"/>
    <w:rsid w:val="00A061F3"/>
    <w:rsid w:val="00A50F1F"/>
    <w:rsid w:val="00B42C12"/>
    <w:rsid w:val="00B86AAA"/>
    <w:rsid w:val="00BA6718"/>
    <w:rsid w:val="00BE7FDF"/>
    <w:rsid w:val="00C72FF5"/>
    <w:rsid w:val="00CB31A6"/>
    <w:rsid w:val="00CC679F"/>
    <w:rsid w:val="00D52E23"/>
    <w:rsid w:val="00D61841"/>
    <w:rsid w:val="00D76CC8"/>
    <w:rsid w:val="00D80595"/>
    <w:rsid w:val="00DB12DC"/>
    <w:rsid w:val="00DC267C"/>
    <w:rsid w:val="00DC2EB2"/>
    <w:rsid w:val="00DD7275"/>
    <w:rsid w:val="00E02DA5"/>
    <w:rsid w:val="00E11447"/>
    <w:rsid w:val="00E2154F"/>
    <w:rsid w:val="00E361B7"/>
    <w:rsid w:val="00E532B5"/>
    <w:rsid w:val="00EB57AC"/>
    <w:rsid w:val="00F7429F"/>
    <w:rsid w:val="00F82BC0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D195DB"/>
  <w15:chartTrackingRefBased/>
  <w15:docId w15:val="{0A24E8FD-74B1-44C1-B88C-F94F66F8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F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0F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047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6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67C"/>
    <w:pPr>
      <w:ind w:left="720"/>
      <w:contextualSpacing/>
    </w:pPr>
  </w:style>
  <w:style w:type="paragraph" w:customStyle="1" w:styleId="Default">
    <w:name w:val="Default"/>
    <w:rsid w:val="004224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DC"/>
  </w:style>
  <w:style w:type="paragraph" w:styleId="Footer">
    <w:name w:val="footer"/>
    <w:basedOn w:val="Normal"/>
    <w:link w:val="FooterChar"/>
    <w:uiPriority w:val="99"/>
    <w:unhideWhenUsed/>
    <w:rsid w:val="00DB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3143C5AC2504EA9944E6E84A46330" ma:contentTypeVersion="16" ma:contentTypeDescription="Create a new document." ma:contentTypeScope="" ma:versionID="a15694fed4c8ec2ebedd6688d5af5a7c">
  <xsd:schema xmlns:xsd="http://www.w3.org/2001/XMLSchema" xmlns:xs="http://www.w3.org/2001/XMLSchema" xmlns:p="http://schemas.microsoft.com/office/2006/metadata/properties" xmlns:ns2="e0acd6a5-f128-42fe-b5ba-84652199b46e" xmlns:ns3="2f1a38d8-8f72-4f69-ba76-ce082b84b79b" targetNamespace="http://schemas.microsoft.com/office/2006/metadata/properties" ma:root="true" ma:fieldsID="e23496111f1b397dfd673c9b62332b48" ns2:_="" ns3:_="">
    <xsd:import namespace="e0acd6a5-f128-42fe-b5ba-84652199b46e"/>
    <xsd:import namespace="2f1a38d8-8f72-4f69-ba76-ce082b84b79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cd6a5-f128-42fe-b5ba-84652199b4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38d8-8f72-4f69-ba76-ce082b84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0acd6a5-f128-42fe-b5ba-84652199b46e" xsi:nil="true"/>
    <MigrationWizIdPermissions xmlns="e0acd6a5-f128-42fe-b5ba-84652199b46e" xsi:nil="true"/>
    <MigrationWizIdVersion xmlns="e0acd6a5-f128-42fe-b5ba-84652199b46e" xsi:nil="true"/>
  </documentManagement>
</p:properties>
</file>

<file path=customXml/itemProps1.xml><?xml version="1.0" encoding="utf-8"?>
<ds:datastoreItem xmlns:ds="http://schemas.openxmlformats.org/officeDocument/2006/customXml" ds:itemID="{4774C751-74E7-4B29-9D21-7343A27AB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0BF15-C0B5-4C1C-8A3A-819AB0D92602}"/>
</file>

<file path=customXml/itemProps3.xml><?xml version="1.0" encoding="utf-8"?>
<ds:datastoreItem xmlns:ds="http://schemas.openxmlformats.org/officeDocument/2006/customXml" ds:itemID="{DD22174B-BF9A-45D3-83DF-029C04D69F28}"/>
</file>

<file path=customXml/itemProps4.xml><?xml version="1.0" encoding="utf-8"?>
<ds:datastoreItem xmlns:ds="http://schemas.openxmlformats.org/officeDocument/2006/customXml" ds:itemID="{26C214A6-A8B8-48D9-B690-6FF7433B5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er</dc:creator>
  <cp:keywords/>
  <dc:description/>
  <cp:lastModifiedBy>Steinbrenner, Mirja</cp:lastModifiedBy>
  <cp:revision>3</cp:revision>
  <cp:lastPrinted>2019-10-24T09:27:00Z</cp:lastPrinted>
  <dcterms:created xsi:type="dcterms:W3CDTF">2022-04-07T16:31:00Z</dcterms:created>
  <dcterms:modified xsi:type="dcterms:W3CDTF">2022-04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143C5AC2504EA9944E6E84A46330</vt:lpwstr>
  </property>
</Properties>
</file>